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439" w:rsidRPr="00ED6439" w:rsidRDefault="00ED6439" w:rsidP="00ED6439">
      <w:pPr>
        <w:tabs>
          <w:tab w:val="left" w:pos="5280"/>
        </w:tabs>
        <w:rPr>
          <w:sz w:val="20"/>
          <w:szCs w:val="20"/>
        </w:rPr>
      </w:pPr>
      <w:r w:rsidRPr="00ED6439">
        <w:rPr>
          <w:sz w:val="20"/>
          <w:szCs w:val="20"/>
        </w:rPr>
        <w:tab/>
      </w:r>
    </w:p>
    <w:p w:rsidR="00ED6439" w:rsidRPr="00ED6439" w:rsidRDefault="00ED6439" w:rsidP="00ED6439">
      <w:pPr>
        <w:jc w:val="center"/>
        <w:rPr>
          <w:sz w:val="28"/>
          <w:szCs w:val="20"/>
        </w:rPr>
      </w:pPr>
      <w:r w:rsidRPr="00ED6439">
        <w:rPr>
          <w:sz w:val="28"/>
          <w:szCs w:val="20"/>
        </w:rPr>
        <w:t>АДМИНИСТРАЦИЯ МУНИЦИПАЛЬНОГО ОБРАЗОВАНИЯ</w:t>
      </w:r>
    </w:p>
    <w:p w:rsidR="00882AC2" w:rsidRDefault="00ED6439" w:rsidP="00ED6439">
      <w:pPr>
        <w:jc w:val="center"/>
        <w:rPr>
          <w:sz w:val="28"/>
          <w:szCs w:val="20"/>
        </w:rPr>
      </w:pPr>
      <w:r w:rsidRPr="00ED6439">
        <w:rPr>
          <w:sz w:val="28"/>
          <w:szCs w:val="20"/>
        </w:rPr>
        <w:t>«</w:t>
      </w:r>
      <w:r w:rsidR="00882AC2">
        <w:rPr>
          <w:sz w:val="28"/>
          <w:szCs w:val="20"/>
        </w:rPr>
        <w:t xml:space="preserve">СЕЛЬСКОЕ ПОСЕЛЕНИЕ СЕЛО БОЛХУНЫ </w:t>
      </w:r>
    </w:p>
    <w:p w:rsidR="00882AC2" w:rsidRDefault="00882AC2" w:rsidP="00ED6439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АХТУБИНСКОГО МУНИЦИПАЛЬНОГО РАЙОНА </w:t>
      </w:r>
    </w:p>
    <w:p w:rsidR="00ED6439" w:rsidRPr="00ED6439" w:rsidRDefault="00882AC2" w:rsidP="00ED6439">
      <w:pPr>
        <w:jc w:val="center"/>
        <w:rPr>
          <w:sz w:val="28"/>
          <w:szCs w:val="20"/>
        </w:rPr>
      </w:pPr>
      <w:r>
        <w:rPr>
          <w:sz w:val="28"/>
          <w:szCs w:val="20"/>
        </w:rPr>
        <w:t>АСТРАХАНСКОЙ ОБЛАСТИ</w:t>
      </w:r>
      <w:r w:rsidR="00ED6439" w:rsidRPr="00ED6439">
        <w:rPr>
          <w:sz w:val="28"/>
          <w:szCs w:val="20"/>
        </w:rPr>
        <w:t>»</w:t>
      </w:r>
    </w:p>
    <w:p w:rsidR="00ED6439" w:rsidRPr="00ED6439" w:rsidRDefault="00ED6439" w:rsidP="00ED6439">
      <w:pPr>
        <w:jc w:val="center"/>
        <w:rPr>
          <w:b/>
        </w:rPr>
      </w:pPr>
    </w:p>
    <w:p w:rsidR="00ED6439" w:rsidRPr="00ED6439" w:rsidRDefault="00ED6439" w:rsidP="00ED6439">
      <w:pPr>
        <w:jc w:val="center"/>
        <w:rPr>
          <w:b/>
          <w:sz w:val="36"/>
          <w:szCs w:val="36"/>
        </w:rPr>
      </w:pPr>
      <w:r w:rsidRPr="00ED6439">
        <w:rPr>
          <w:b/>
          <w:sz w:val="36"/>
          <w:szCs w:val="36"/>
        </w:rPr>
        <w:t>ПОСТАНОВЛЕНИЕ</w:t>
      </w:r>
    </w:p>
    <w:p w:rsidR="00ED6439" w:rsidRPr="00ED6439" w:rsidRDefault="00ED6439" w:rsidP="00ED6439">
      <w:pPr>
        <w:jc w:val="center"/>
        <w:rPr>
          <w:sz w:val="28"/>
          <w:szCs w:val="20"/>
        </w:rPr>
      </w:pPr>
    </w:p>
    <w:p w:rsidR="00ED6439" w:rsidRPr="006815D8" w:rsidRDefault="00B840DD" w:rsidP="00ED64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6815D8" w:rsidRPr="006815D8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="006815D8" w:rsidRPr="006815D8">
        <w:rPr>
          <w:b/>
          <w:sz w:val="28"/>
          <w:szCs w:val="28"/>
        </w:rPr>
        <w:t>.2025</w:t>
      </w:r>
      <w:r w:rsidR="00ED6439" w:rsidRPr="006815D8">
        <w:rPr>
          <w:b/>
          <w:sz w:val="28"/>
          <w:szCs w:val="28"/>
        </w:rPr>
        <w:t xml:space="preserve">      </w:t>
      </w:r>
      <w:r w:rsidR="00ED6439" w:rsidRPr="006815D8">
        <w:rPr>
          <w:b/>
          <w:sz w:val="28"/>
          <w:szCs w:val="28"/>
        </w:rPr>
        <w:tab/>
      </w:r>
      <w:r w:rsidR="00ED6439" w:rsidRPr="006815D8">
        <w:rPr>
          <w:b/>
          <w:sz w:val="28"/>
          <w:szCs w:val="28"/>
        </w:rPr>
        <w:tab/>
      </w:r>
      <w:r w:rsidR="00ED6439" w:rsidRPr="006815D8">
        <w:rPr>
          <w:b/>
          <w:sz w:val="28"/>
          <w:szCs w:val="28"/>
        </w:rPr>
        <w:tab/>
      </w:r>
      <w:r w:rsidR="00ED6439" w:rsidRPr="006815D8">
        <w:rPr>
          <w:b/>
          <w:sz w:val="28"/>
          <w:szCs w:val="28"/>
        </w:rPr>
        <w:tab/>
      </w:r>
      <w:r w:rsidR="006815D8" w:rsidRPr="006815D8">
        <w:rPr>
          <w:b/>
          <w:sz w:val="28"/>
          <w:szCs w:val="28"/>
        </w:rPr>
        <w:t xml:space="preserve">                     </w:t>
      </w:r>
      <w:r w:rsidR="00ED6439" w:rsidRPr="006815D8"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 xml:space="preserve">                    №  46</w:t>
      </w:r>
    </w:p>
    <w:p w:rsidR="00183AD0" w:rsidRPr="00ED6439" w:rsidRDefault="00183AD0" w:rsidP="00971347"/>
    <w:p w:rsidR="00A9113A" w:rsidRDefault="00A9113A" w:rsidP="00A9113A">
      <w:pPr>
        <w:jc w:val="both"/>
        <w:rPr>
          <w:sz w:val="28"/>
          <w:szCs w:val="28"/>
        </w:rPr>
      </w:pPr>
      <w:r w:rsidRPr="00527EE9">
        <w:rPr>
          <w:sz w:val="28"/>
          <w:szCs w:val="28"/>
        </w:rPr>
        <w:t>О проведении аукциона в электронной форме на право заключения договоров аренды земельных участков, государственная собственность на которы</w:t>
      </w:r>
      <w:r>
        <w:rPr>
          <w:sz w:val="28"/>
          <w:szCs w:val="28"/>
        </w:rPr>
        <w:t>е</w:t>
      </w:r>
      <w:r w:rsidRPr="00527EE9">
        <w:rPr>
          <w:sz w:val="28"/>
          <w:szCs w:val="28"/>
        </w:rPr>
        <w:t xml:space="preserve"> не разграничена</w:t>
      </w:r>
    </w:p>
    <w:p w:rsidR="00527EE9" w:rsidRPr="00ED6439" w:rsidRDefault="00527EE9" w:rsidP="005B264E">
      <w:pPr>
        <w:jc w:val="both"/>
        <w:rPr>
          <w:sz w:val="28"/>
          <w:szCs w:val="28"/>
        </w:rPr>
      </w:pPr>
    </w:p>
    <w:p w:rsidR="00ED6439" w:rsidRPr="001707B6" w:rsidRDefault="004E4E0B" w:rsidP="00AA2428">
      <w:pPr>
        <w:ind w:firstLine="709"/>
        <w:jc w:val="both"/>
        <w:rPr>
          <w:sz w:val="26"/>
          <w:szCs w:val="26"/>
        </w:rPr>
      </w:pPr>
      <w:r w:rsidRPr="001707B6">
        <w:rPr>
          <w:sz w:val="26"/>
          <w:szCs w:val="26"/>
        </w:rPr>
        <w:t>Р</w:t>
      </w:r>
      <w:r w:rsidR="00503F69" w:rsidRPr="001707B6">
        <w:rPr>
          <w:sz w:val="26"/>
          <w:szCs w:val="26"/>
        </w:rPr>
        <w:t>уководствуясь статьями 39.11, 39.12</w:t>
      </w:r>
      <w:r w:rsidR="00921E65" w:rsidRPr="001707B6">
        <w:rPr>
          <w:sz w:val="26"/>
          <w:szCs w:val="26"/>
        </w:rPr>
        <w:t>,</w:t>
      </w:r>
      <w:r w:rsidR="009B13AF" w:rsidRPr="001707B6">
        <w:rPr>
          <w:sz w:val="26"/>
          <w:szCs w:val="26"/>
        </w:rPr>
        <w:t xml:space="preserve"> </w:t>
      </w:r>
      <w:r w:rsidR="00ED6439" w:rsidRPr="001707B6">
        <w:rPr>
          <w:sz w:val="26"/>
          <w:szCs w:val="26"/>
        </w:rPr>
        <w:t>39.13</w:t>
      </w:r>
      <w:r w:rsidR="00503F69" w:rsidRPr="001707B6">
        <w:rPr>
          <w:sz w:val="26"/>
          <w:szCs w:val="26"/>
        </w:rPr>
        <w:t xml:space="preserve"> Земельного кодекса </w:t>
      </w:r>
      <w:r w:rsidR="009B13AF" w:rsidRPr="001707B6">
        <w:rPr>
          <w:sz w:val="26"/>
          <w:szCs w:val="26"/>
        </w:rPr>
        <w:t>Российской Федерации</w:t>
      </w:r>
      <w:r w:rsidR="000835BF" w:rsidRPr="001707B6">
        <w:rPr>
          <w:sz w:val="26"/>
          <w:szCs w:val="26"/>
        </w:rPr>
        <w:t>,</w:t>
      </w:r>
      <w:r w:rsidR="000E1532" w:rsidRPr="001707B6">
        <w:rPr>
          <w:sz w:val="26"/>
          <w:szCs w:val="26"/>
        </w:rPr>
        <w:t xml:space="preserve"> Федеральным</w:t>
      </w:r>
      <w:r w:rsidRPr="001707B6">
        <w:rPr>
          <w:sz w:val="26"/>
          <w:szCs w:val="26"/>
        </w:rPr>
        <w:t xml:space="preserve"> закон</w:t>
      </w:r>
      <w:r w:rsidR="000E1532" w:rsidRPr="001707B6">
        <w:rPr>
          <w:sz w:val="26"/>
          <w:szCs w:val="26"/>
        </w:rPr>
        <w:t>ом</w:t>
      </w:r>
      <w:r w:rsidRPr="001707B6">
        <w:rPr>
          <w:sz w:val="26"/>
          <w:szCs w:val="26"/>
        </w:rPr>
        <w:t xml:space="preserve"> от 25.10.20</w:t>
      </w:r>
      <w:r w:rsidR="009B13AF" w:rsidRPr="001707B6">
        <w:rPr>
          <w:sz w:val="26"/>
          <w:szCs w:val="26"/>
        </w:rPr>
        <w:t>0</w:t>
      </w:r>
      <w:r w:rsidRPr="001707B6">
        <w:rPr>
          <w:sz w:val="26"/>
          <w:szCs w:val="26"/>
        </w:rPr>
        <w:t xml:space="preserve">1 № 137-ФЗ «О введении в действие </w:t>
      </w:r>
      <w:r w:rsidRPr="009806BF">
        <w:rPr>
          <w:sz w:val="26"/>
          <w:szCs w:val="26"/>
        </w:rPr>
        <w:t xml:space="preserve">Земельного кодекса Российской Федерации», </w:t>
      </w:r>
      <w:r w:rsidR="000E1532" w:rsidRPr="009806BF">
        <w:rPr>
          <w:sz w:val="26"/>
          <w:szCs w:val="26"/>
        </w:rPr>
        <w:t xml:space="preserve">Федеральным законом </w:t>
      </w:r>
      <w:r w:rsidRPr="009806BF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</w:t>
      </w:r>
      <w:r w:rsidR="000835BF" w:rsidRPr="009806BF">
        <w:rPr>
          <w:sz w:val="26"/>
          <w:szCs w:val="26"/>
        </w:rPr>
        <w:t xml:space="preserve"> Уставом муниципального образования «</w:t>
      </w:r>
      <w:r w:rsidR="00AA2428">
        <w:rPr>
          <w:sz w:val="26"/>
          <w:szCs w:val="26"/>
        </w:rPr>
        <w:t>Сельское поселение село Болхуны Ахтубинского</w:t>
      </w:r>
      <w:r w:rsidR="000835BF" w:rsidRPr="009806BF">
        <w:rPr>
          <w:sz w:val="26"/>
          <w:szCs w:val="26"/>
        </w:rPr>
        <w:t xml:space="preserve"> </w:t>
      </w:r>
      <w:r w:rsidR="009B13AF" w:rsidRPr="009806BF">
        <w:rPr>
          <w:sz w:val="26"/>
          <w:szCs w:val="26"/>
        </w:rPr>
        <w:t>муниципальн</w:t>
      </w:r>
      <w:r w:rsidR="00AA2428">
        <w:rPr>
          <w:sz w:val="26"/>
          <w:szCs w:val="26"/>
        </w:rPr>
        <w:t>ого</w:t>
      </w:r>
      <w:r w:rsidR="009B13AF" w:rsidRPr="009806BF">
        <w:rPr>
          <w:sz w:val="26"/>
          <w:szCs w:val="26"/>
        </w:rPr>
        <w:t xml:space="preserve"> район</w:t>
      </w:r>
      <w:r w:rsidR="00AA2428">
        <w:rPr>
          <w:sz w:val="26"/>
          <w:szCs w:val="26"/>
        </w:rPr>
        <w:t>а</w:t>
      </w:r>
      <w:r w:rsidR="009B13AF" w:rsidRPr="009806BF">
        <w:rPr>
          <w:sz w:val="26"/>
          <w:szCs w:val="26"/>
        </w:rPr>
        <w:t xml:space="preserve"> Астраханской области</w:t>
      </w:r>
      <w:r w:rsidR="007B17FD" w:rsidRPr="009806BF">
        <w:rPr>
          <w:sz w:val="26"/>
          <w:szCs w:val="26"/>
        </w:rPr>
        <w:t>», администрация</w:t>
      </w:r>
      <w:r w:rsidR="007B17FD" w:rsidRPr="001707B6">
        <w:rPr>
          <w:sz w:val="26"/>
          <w:szCs w:val="26"/>
        </w:rPr>
        <w:t xml:space="preserve"> муниципального образования </w:t>
      </w:r>
      <w:r w:rsidR="00AA2428" w:rsidRPr="00AA2428">
        <w:rPr>
          <w:sz w:val="26"/>
          <w:szCs w:val="26"/>
        </w:rPr>
        <w:t>«Сельское поселение село Болхуны Ахтубинского муниципального района Астраханской области»</w:t>
      </w:r>
    </w:p>
    <w:p w:rsidR="00971347" w:rsidRPr="001707B6" w:rsidRDefault="00971347" w:rsidP="00ED6439">
      <w:pPr>
        <w:ind w:firstLine="709"/>
        <w:jc w:val="both"/>
        <w:rPr>
          <w:sz w:val="26"/>
          <w:szCs w:val="26"/>
        </w:rPr>
      </w:pPr>
      <w:r w:rsidRPr="001707B6">
        <w:rPr>
          <w:sz w:val="26"/>
          <w:szCs w:val="26"/>
        </w:rPr>
        <w:t>ПОСТАНОВЛЯЕТ:</w:t>
      </w:r>
    </w:p>
    <w:p w:rsidR="00ED6439" w:rsidRPr="001707B6" w:rsidRDefault="00ED6439" w:rsidP="00ED6439">
      <w:pPr>
        <w:ind w:left="709" w:firstLine="709"/>
        <w:jc w:val="both"/>
        <w:rPr>
          <w:sz w:val="26"/>
          <w:szCs w:val="26"/>
        </w:rPr>
      </w:pPr>
    </w:p>
    <w:p w:rsidR="00921E65" w:rsidRPr="000E7B97" w:rsidRDefault="00921E65" w:rsidP="00ED6439">
      <w:pPr>
        <w:ind w:firstLine="709"/>
        <w:jc w:val="both"/>
        <w:rPr>
          <w:color w:val="000000" w:themeColor="text1"/>
          <w:sz w:val="26"/>
          <w:szCs w:val="26"/>
        </w:rPr>
      </w:pPr>
      <w:r w:rsidRPr="001707B6">
        <w:rPr>
          <w:sz w:val="26"/>
          <w:szCs w:val="26"/>
        </w:rPr>
        <w:t xml:space="preserve">1. </w:t>
      </w:r>
      <w:r w:rsidR="005D05DB">
        <w:rPr>
          <w:sz w:val="26"/>
          <w:szCs w:val="26"/>
        </w:rPr>
        <w:t xml:space="preserve">Администрация муниципального образования «Сельское поселение село Болхуны Ахтубинского муниципального района Астраханской области» </w:t>
      </w:r>
      <w:r w:rsidR="00453BE6" w:rsidRPr="001707B6">
        <w:rPr>
          <w:sz w:val="26"/>
          <w:szCs w:val="26"/>
        </w:rPr>
        <w:t>п</w:t>
      </w:r>
      <w:r w:rsidRPr="001707B6">
        <w:rPr>
          <w:sz w:val="26"/>
          <w:szCs w:val="26"/>
        </w:rPr>
        <w:t>ровести аукцион в электронной форме на право заключения договор</w:t>
      </w:r>
      <w:r w:rsidR="00DF0AD6">
        <w:rPr>
          <w:sz w:val="26"/>
          <w:szCs w:val="26"/>
        </w:rPr>
        <w:t>ов</w:t>
      </w:r>
      <w:r w:rsidRPr="001707B6">
        <w:rPr>
          <w:sz w:val="26"/>
          <w:szCs w:val="26"/>
        </w:rPr>
        <w:t xml:space="preserve"> аренды земельн</w:t>
      </w:r>
      <w:r w:rsidR="00DF0AD6">
        <w:rPr>
          <w:sz w:val="26"/>
          <w:szCs w:val="26"/>
        </w:rPr>
        <w:t>ых</w:t>
      </w:r>
      <w:r w:rsidRPr="001707B6">
        <w:rPr>
          <w:sz w:val="26"/>
          <w:szCs w:val="26"/>
        </w:rPr>
        <w:t xml:space="preserve"> участк</w:t>
      </w:r>
      <w:r w:rsidR="00DF0AD6">
        <w:rPr>
          <w:sz w:val="26"/>
          <w:szCs w:val="26"/>
        </w:rPr>
        <w:t>ов</w:t>
      </w:r>
      <w:r w:rsidRPr="001707B6">
        <w:rPr>
          <w:sz w:val="26"/>
          <w:szCs w:val="26"/>
        </w:rPr>
        <w:t xml:space="preserve"> из земель сельскохозяйственного назначения, </w:t>
      </w:r>
      <w:r w:rsidRPr="000E7B97">
        <w:rPr>
          <w:color w:val="000000" w:themeColor="text1"/>
          <w:sz w:val="26"/>
          <w:szCs w:val="26"/>
        </w:rPr>
        <w:t>государственная собственность на которы</w:t>
      </w:r>
      <w:r w:rsidR="008A6330" w:rsidRPr="000E7B97">
        <w:rPr>
          <w:color w:val="000000" w:themeColor="text1"/>
          <w:sz w:val="26"/>
          <w:szCs w:val="26"/>
        </w:rPr>
        <w:t>е</w:t>
      </w:r>
      <w:r w:rsidR="001D4A67" w:rsidRPr="000E7B97">
        <w:rPr>
          <w:color w:val="000000" w:themeColor="text1"/>
          <w:sz w:val="26"/>
          <w:szCs w:val="26"/>
        </w:rPr>
        <w:t xml:space="preserve"> не разграничена:</w:t>
      </w:r>
      <w:r w:rsidRPr="000E7B97">
        <w:rPr>
          <w:color w:val="000000" w:themeColor="text1"/>
          <w:sz w:val="26"/>
          <w:szCs w:val="26"/>
        </w:rPr>
        <w:t xml:space="preserve"> </w:t>
      </w:r>
    </w:p>
    <w:p w:rsidR="00FC414E" w:rsidRPr="000E7B97" w:rsidRDefault="00FC414E" w:rsidP="00A25941">
      <w:pPr>
        <w:ind w:firstLine="709"/>
        <w:jc w:val="both"/>
        <w:rPr>
          <w:color w:val="000000" w:themeColor="text1"/>
          <w:sz w:val="26"/>
          <w:szCs w:val="26"/>
        </w:rPr>
      </w:pPr>
      <w:r w:rsidRPr="000E7B97">
        <w:rPr>
          <w:color w:val="000000" w:themeColor="text1"/>
          <w:sz w:val="26"/>
          <w:szCs w:val="26"/>
          <w:u w:val="single"/>
        </w:rPr>
        <w:t xml:space="preserve">Лот № </w:t>
      </w:r>
      <w:r w:rsidR="00B840DD">
        <w:rPr>
          <w:color w:val="000000" w:themeColor="text1"/>
          <w:sz w:val="26"/>
          <w:szCs w:val="26"/>
          <w:u w:val="single"/>
        </w:rPr>
        <w:t>1</w:t>
      </w:r>
      <w:r w:rsidRPr="000E7B97">
        <w:rPr>
          <w:color w:val="000000" w:themeColor="text1"/>
          <w:sz w:val="26"/>
          <w:szCs w:val="26"/>
        </w:rPr>
        <w:t xml:space="preserve"> </w:t>
      </w:r>
      <w:r w:rsidR="00DC626E" w:rsidRPr="000E7B97">
        <w:rPr>
          <w:color w:val="000000" w:themeColor="text1"/>
          <w:sz w:val="26"/>
          <w:szCs w:val="26"/>
        </w:rPr>
        <w:t xml:space="preserve">с кадастровым номером </w:t>
      </w:r>
      <w:r w:rsidR="00120F0A" w:rsidRPr="00120F0A">
        <w:rPr>
          <w:color w:val="000000" w:themeColor="text1"/>
          <w:sz w:val="26"/>
          <w:szCs w:val="26"/>
        </w:rPr>
        <w:t>30:01:0</w:t>
      </w:r>
      <w:r w:rsidR="005D05DB">
        <w:rPr>
          <w:color w:val="000000" w:themeColor="text1"/>
          <w:sz w:val="26"/>
          <w:szCs w:val="26"/>
        </w:rPr>
        <w:t>2</w:t>
      </w:r>
      <w:r w:rsidR="00120F0A" w:rsidRPr="00120F0A">
        <w:rPr>
          <w:color w:val="000000" w:themeColor="text1"/>
          <w:sz w:val="26"/>
          <w:szCs w:val="26"/>
        </w:rPr>
        <w:t>0</w:t>
      </w:r>
      <w:r w:rsidR="005D05DB">
        <w:rPr>
          <w:color w:val="000000" w:themeColor="text1"/>
          <w:sz w:val="26"/>
          <w:szCs w:val="26"/>
        </w:rPr>
        <w:t>301</w:t>
      </w:r>
      <w:r w:rsidR="00120F0A" w:rsidRPr="00120F0A">
        <w:rPr>
          <w:color w:val="000000" w:themeColor="text1"/>
          <w:sz w:val="26"/>
          <w:szCs w:val="26"/>
        </w:rPr>
        <w:t>:</w:t>
      </w:r>
      <w:r w:rsidR="005D05DB">
        <w:rPr>
          <w:color w:val="000000" w:themeColor="text1"/>
          <w:sz w:val="26"/>
          <w:szCs w:val="26"/>
        </w:rPr>
        <w:t>533</w:t>
      </w:r>
      <w:r w:rsidR="00DC626E" w:rsidRPr="000E7B97">
        <w:rPr>
          <w:color w:val="000000" w:themeColor="text1"/>
          <w:sz w:val="26"/>
          <w:szCs w:val="26"/>
        </w:rPr>
        <w:t xml:space="preserve">, площадью </w:t>
      </w:r>
      <w:r w:rsidR="005D05DB">
        <w:rPr>
          <w:color w:val="000000" w:themeColor="text1"/>
          <w:sz w:val="26"/>
          <w:szCs w:val="26"/>
        </w:rPr>
        <w:t>639997</w:t>
      </w:r>
      <w:r w:rsidR="00DC626E" w:rsidRPr="000E7B97">
        <w:rPr>
          <w:color w:val="000000" w:themeColor="text1"/>
          <w:sz w:val="26"/>
          <w:szCs w:val="26"/>
        </w:rPr>
        <w:t xml:space="preserve"> кв.м, расположенный по адресному ориентиру: </w:t>
      </w:r>
      <w:r w:rsidR="005D05DB">
        <w:rPr>
          <w:color w:val="000000" w:themeColor="text1"/>
          <w:sz w:val="26"/>
          <w:szCs w:val="26"/>
        </w:rPr>
        <w:t xml:space="preserve">Астраханская область, </w:t>
      </w:r>
      <w:r w:rsidR="00120F0A" w:rsidRPr="00120F0A">
        <w:rPr>
          <w:color w:val="000000" w:themeColor="text1"/>
          <w:sz w:val="26"/>
          <w:szCs w:val="26"/>
        </w:rPr>
        <w:t>Ахтубинский</w:t>
      </w:r>
      <w:r w:rsidR="005D05DB">
        <w:rPr>
          <w:color w:val="000000" w:themeColor="text1"/>
          <w:sz w:val="26"/>
          <w:szCs w:val="26"/>
        </w:rPr>
        <w:t xml:space="preserve"> район, в 11,5</w:t>
      </w:r>
      <w:r w:rsidR="00120F0A" w:rsidRPr="00120F0A">
        <w:rPr>
          <w:color w:val="000000" w:themeColor="text1"/>
          <w:sz w:val="26"/>
          <w:szCs w:val="26"/>
        </w:rPr>
        <w:t xml:space="preserve"> км северо-восто</w:t>
      </w:r>
      <w:r w:rsidR="005D05DB">
        <w:rPr>
          <w:color w:val="000000" w:themeColor="text1"/>
          <w:sz w:val="26"/>
          <w:szCs w:val="26"/>
        </w:rPr>
        <w:t xml:space="preserve">к от </w:t>
      </w:r>
      <w:r w:rsidR="00120F0A" w:rsidRPr="00120F0A">
        <w:rPr>
          <w:color w:val="000000" w:themeColor="text1"/>
          <w:sz w:val="26"/>
          <w:szCs w:val="26"/>
        </w:rPr>
        <w:t xml:space="preserve"> с </w:t>
      </w:r>
      <w:r w:rsidR="005D05DB">
        <w:rPr>
          <w:color w:val="000000" w:themeColor="text1"/>
          <w:sz w:val="26"/>
          <w:szCs w:val="26"/>
        </w:rPr>
        <w:t>Болхуны</w:t>
      </w:r>
      <w:r w:rsidR="00DC626E" w:rsidRPr="000E7B97">
        <w:rPr>
          <w:color w:val="000000" w:themeColor="text1"/>
          <w:sz w:val="26"/>
          <w:szCs w:val="26"/>
        </w:rPr>
        <w:t xml:space="preserve">, вид разрешенного использование земельного участка – </w:t>
      </w:r>
      <w:r w:rsidR="005D05DB">
        <w:rPr>
          <w:color w:val="000000" w:themeColor="text1"/>
          <w:sz w:val="26"/>
          <w:szCs w:val="26"/>
        </w:rPr>
        <w:t>для сельскохозяйственного производства</w:t>
      </w:r>
      <w:r w:rsidRPr="000E7B97">
        <w:rPr>
          <w:color w:val="000000" w:themeColor="text1"/>
          <w:sz w:val="26"/>
          <w:szCs w:val="26"/>
        </w:rPr>
        <w:t>.</w:t>
      </w:r>
    </w:p>
    <w:p w:rsidR="00CA2954" w:rsidRPr="001707B6" w:rsidRDefault="00742B54" w:rsidP="00ED6439">
      <w:pPr>
        <w:ind w:firstLine="709"/>
        <w:jc w:val="both"/>
        <w:rPr>
          <w:sz w:val="26"/>
          <w:szCs w:val="26"/>
        </w:rPr>
      </w:pPr>
      <w:r w:rsidRPr="00DD732A">
        <w:rPr>
          <w:sz w:val="26"/>
          <w:szCs w:val="26"/>
        </w:rPr>
        <w:t xml:space="preserve">2. </w:t>
      </w:r>
      <w:r w:rsidR="00CA2954" w:rsidRPr="00DD732A">
        <w:rPr>
          <w:sz w:val="26"/>
          <w:szCs w:val="26"/>
        </w:rPr>
        <w:t xml:space="preserve">В соответствии с </w:t>
      </w:r>
      <w:r w:rsidR="0020352F">
        <w:rPr>
          <w:sz w:val="26"/>
          <w:szCs w:val="26"/>
        </w:rPr>
        <w:t>Федеральным законом "Земельным</w:t>
      </w:r>
      <w:r w:rsidR="0020352F" w:rsidRPr="0020352F">
        <w:rPr>
          <w:sz w:val="26"/>
          <w:szCs w:val="26"/>
        </w:rPr>
        <w:t xml:space="preserve"> кодекс</w:t>
      </w:r>
      <w:r w:rsidR="0020352F">
        <w:rPr>
          <w:sz w:val="26"/>
          <w:szCs w:val="26"/>
        </w:rPr>
        <w:t>ом</w:t>
      </w:r>
      <w:r w:rsidR="0020352F" w:rsidRPr="0020352F">
        <w:rPr>
          <w:sz w:val="26"/>
          <w:szCs w:val="26"/>
        </w:rPr>
        <w:t xml:space="preserve"> Российской Федерации" от 25.10.2001 N 136-ФЗ</w:t>
      </w:r>
      <w:r w:rsidR="00CA2954" w:rsidRPr="001707B6">
        <w:rPr>
          <w:sz w:val="26"/>
          <w:szCs w:val="26"/>
        </w:rPr>
        <w:t>, установить:</w:t>
      </w:r>
    </w:p>
    <w:p w:rsidR="00C9309C" w:rsidRPr="00457B78" w:rsidRDefault="00B840DD" w:rsidP="00C930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от № 1</w:t>
      </w:r>
      <w:r w:rsidR="00C9309C" w:rsidRPr="00457B78">
        <w:rPr>
          <w:sz w:val="26"/>
          <w:szCs w:val="26"/>
        </w:rPr>
        <w:t>:</w:t>
      </w:r>
    </w:p>
    <w:p w:rsidR="00C9309C" w:rsidRPr="00457B78" w:rsidRDefault="00C9309C" w:rsidP="00C9309C">
      <w:pPr>
        <w:ind w:firstLine="709"/>
        <w:jc w:val="both"/>
        <w:rPr>
          <w:sz w:val="26"/>
          <w:szCs w:val="26"/>
        </w:rPr>
      </w:pPr>
      <w:r w:rsidRPr="00457B78">
        <w:rPr>
          <w:sz w:val="26"/>
          <w:szCs w:val="26"/>
        </w:rPr>
        <w:t xml:space="preserve">- начальная цена предмета аукциона на право заключения договора аренды земельного участка – размер ежегодной арендной платы, составляет </w:t>
      </w:r>
      <w:r w:rsidR="0020352F" w:rsidRPr="0020352F">
        <w:rPr>
          <w:sz w:val="26"/>
          <w:szCs w:val="26"/>
        </w:rPr>
        <w:t>411 915,00</w:t>
      </w:r>
      <w:r w:rsidR="0020352F" w:rsidRPr="0020352F">
        <w:rPr>
          <w:sz w:val="26"/>
          <w:szCs w:val="26"/>
          <w:highlight w:val="yellow"/>
        </w:rPr>
        <w:t xml:space="preserve"> </w:t>
      </w:r>
      <w:r w:rsidR="00540524" w:rsidRPr="00CE1707">
        <w:rPr>
          <w:sz w:val="26"/>
          <w:szCs w:val="26"/>
        </w:rPr>
        <w:t>(</w:t>
      </w:r>
      <w:r w:rsidR="0020352F" w:rsidRPr="00CE1707">
        <w:rPr>
          <w:sz w:val="26"/>
          <w:szCs w:val="26"/>
        </w:rPr>
        <w:t xml:space="preserve">четыреста одиннадцать тысяч девятьсот пятнадцать </w:t>
      </w:r>
      <w:r w:rsidR="00540524" w:rsidRPr="00CE1707">
        <w:rPr>
          <w:sz w:val="26"/>
          <w:szCs w:val="26"/>
        </w:rPr>
        <w:t xml:space="preserve">рублей) </w:t>
      </w:r>
      <w:r w:rsidR="0020352F" w:rsidRPr="00CE1707">
        <w:rPr>
          <w:sz w:val="26"/>
          <w:szCs w:val="26"/>
        </w:rPr>
        <w:t>00</w:t>
      </w:r>
      <w:r w:rsidR="00540524" w:rsidRPr="00CE1707">
        <w:rPr>
          <w:sz w:val="26"/>
          <w:szCs w:val="26"/>
        </w:rPr>
        <w:t xml:space="preserve"> копеек</w:t>
      </w:r>
      <w:r w:rsidRPr="00CE1707">
        <w:rPr>
          <w:sz w:val="26"/>
          <w:szCs w:val="26"/>
        </w:rPr>
        <w:t>;</w:t>
      </w:r>
    </w:p>
    <w:p w:rsidR="00CE1707" w:rsidRDefault="00C9309C" w:rsidP="00C9309C">
      <w:pPr>
        <w:ind w:firstLine="709"/>
        <w:jc w:val="both"/>
        <w:rPr>
          <w:sz w:val="26"/>
          <w:szCs w:val="26"/>
        </w:rPr>
      </w:pPr>
      <w:r w:rsidRPr="00457B78">
        <w:rPr>
          <w:sz w:val="26"/>
          <w:szCs w:val="26"/>
        </w:rPr>
        <w:t xml:space="preserve">- размер задатка </w:t>
      </w:r>
      <w:r w:rsidR="00CE1707" w:rsidRPr="00CE1707">
        <w:rPr>
          <w:sz w:val="26"/>
          <w:szCs w:val="26"/>
        </w:rPr>
        <w:t>411 915,00 (четыреста одиннадцать тысяч девятьсот пятнадцать рублей) 00 копеек;</w:t>
      </w:r>
    </w:p>
    <w:p w:rsidR="00C9309C" w:rsidRPr="00457B78" w:rsidRDefault="00634B84" w:rsidP="00C9309C">
      <w:pPr>
        <w:ind w:firstLine="709"/>
        <w:jc w:val="both"/>
        <w:rPr>
          <w:sz w:val="26"/>
          <w:szCs w:val="26"/>
        </w:rPr>
      </w:pPr>
      <w:r w:rsidRPr="00634B84">
        <w:rPr>
          <w:sz w:val="26"/>
          <w:szCs w:val="26"/>
        </w:rPr>
        <w:t xml:space="preserve">- шаг аукциона рассчитывается в размере 5% и составляет </w:t>
      </w:r>
      <w:r w:rsidR="00CE1707">
        <w:rPr>
          <w:sz w:val="26"/>
          <w:szCs w:val="26"/>
        </w:rPr>
        <w:t xml:space="preserve">20 </w:t>
      </w:r>
      <w:r w:rsidR="00CE1707" w:rsidRPr="00CE1707">
        <w:rPr>
          <w:sz w:val="26"/>
          <w:szCs w:val="26"/>
        </w:rPr>
        <w:t>595</w:t>
      </w:r>
      <w:r w:rsidRPr="00CE1707">
        <w:rPr>
          <w:sz w:val="26"/>
          <w:szCs w:val="26"/>
        </w:rPr>
        <w:t xml:space="preserve"> (</w:t>
      </w:r>
      <w:r w:rsidR="00CE1707" w:rsidRPr="00CE1707">
        <w:rPr>
          <w:sz w:val="26"/>
          <w:szCs w:val="26"/>
        </w:rPr>
        <w:t>двадцать</w:t>
      </w:r>
      <w:r w:rsidR="00540524" w:rsidRPr="00CE1707">
        <w:rPr>
          <w:sz w:val="26"/>
          <w:szCs w:val="26"/>
        </w:rPr>
        <w:t xml:space="preserve"> тысяч </w:t>
      </w:r>
      <w:r w:rsidR="00CE1707" w:rsidRPr="00CE1707">
        <w:rPr>
          <w:sz w:val="26"/>
          <w:szCs w:val="26"/>
        </w:rPr>
        <w:t>пятьсот девяносто пять</w:t>
      </w:r>
      <w:r w:rsidR="00540524" w:rsidRPr="00CE1707">
        <w:rPr>
          <w:sz w:val="26"/>
          <w:szCs w:val="26"/>
        </w:rPr>
        <w:t xml:space="preserve"> рубл</w:t>
      </w:r>
      <w:r w:rsidR="00CE1707" w:rsidRPr="00CE1707">
        <w:rPr>
          <w:sz w:val="26"/>
          <w:szCs w:val="26"/>
        </w:rPr>
        <w:t>ей</w:t>
      </w:r>
      <w:r w:rsidR="00540524" w:rsidRPr="00CE1707">
        <w:rPr>
          <w:sz w:val="26"/>
          <w:szCs w:val="26"/>
        </w:rPr>
        <w:t xml:space="preserve">) </w:t>
      </w:r>
      <w:r w:rsidR="00CE1707" w:rsidRPr="00CE1707">
        <w:rPr>
          <w:sz w:val="26"/>
          <w:szCs w:val="26"/>
        </w:rPr>
        <w:t>00</w:t>
      </w:r>
      <w:r w:rsidR="00540524" w:rsidRPr="00CE1707">
        <w:rPr>
          <w:sz w:val="26"/>
          <w:szCs w:val="26"/>
        </w:rPr>
        <w:t xml:space="preserve"> копе</w:t>
      </w:r>
      <w:r w:rsidR="00CE1707" w:rsidRPr="00CE1707">
        <w:rPr>
          <w:sz w:val="26"/>
          <w:szCs w:val="26"/>
        </w:rPr>
        <w:t>ек</w:t>
      </w:r>
      <w:r w:rsidRPr="00CE1707">
        <w:rPr>
          <w:sz w:val="26"/>
          <w:szCs w:val="26"/>
        </w:rPr>
        <w:t>.</w:t>
      </w:r>
    </w:p>
    <w:p w:rsidR="009B228D" w:rsidRPr="001707B6" w:rsidRDefault="009B228D" w:rsidP="009B228D">
      <w:pPr>
        <w:ind w:firstLine="709"/>
        <w:jc w:val="both"/>
        <w:rPr>
          <w:sz w:val="26"/>
          <w:szCs w:val="26"/>
        </w:rPr>
      </w:pPr>
      <w:r w:rsidRPr="001707B6">
        <w:rPr>
          <w:sz w:val="26"/>
          <w:szCs w:val="26"/>
        </w:rPr>
        <w:t xml:space="preserve">3. </w:t>
      </w:r>
      <w:r w:rsidR="00887322">
        <w:rPr>
          <w:sz w:val="26"/>
          <w:szCs w:val="26"/>
        </w:rPr>
        <w:t xml:space="preserve">Администрация </w:t>
      </w:r>
      <w:r w:rsidR="007B17FD" w:rsidRPr="001707B6">
        <w:rPr>
          <w:sz w:val="26"/>
          <w:szCs w:val="26"/>
        </w:rPr>
        <w:t xml:space="preserve">муниципального образования </w:t>
      </w:r>
      <w:r w:rsidR="00887322" w:rsidRPr="00887322">
        <w:rPr>
          <w:sz w:val="26"/>
          <w:szCs w:val="26"/>
        </w:rPr>
        <w:t>«Сельское поселение село Болхуны Ахтубинского муниципального района Астраханской области»</w:t>
      </w:r>
      <w:r w:rsidRPr="001707B6">
        <w:rPr>
          <w:sz w:val="26"/>
          <w:szCs w:val="26"/>
        </w:rPr>
        <w:t>:</w:t>
      </w:r>
    </w:p>
    <w:p w:rsidR="00453BE6" w:rsidRPr="001707B6" w:rsidRDefault="00164A2E" w:rsidP="00ED6439">
      <w:pPr>
        <w:ind w:firstLine="709"/>
        <w:jc w:val="both"/>
        <w:rPr>
          <w:sz w:val="26"/>
          <w:szCs w:val="26"/>
        </w:rPr>
      </w:pPr>
      <w:r w:rsidRPr="001707B6">
        <w:rPr>
          <w:sz w:val="26"/>
          <w:szCs w:val="26"/>
        </w:rPr>
        <w:t>3</w:t>
      </w:r>
      <w:r w:rsidR="00453BE6" w:rsidRPr="001707B6">
        <w:rPr>
          <w:sz w:val="26"/>
          <w:szCs w:val="26"/>
        </w:rPr>
        <w:t>.1. Подготовить аукционную документацию (</w:t>
      </w:r>
      <w:r w:rsidR="009B13AF" w:rsidRPr="001707B6">
        <w:rPr>
          <w:sz w:val="26"/>
          <w:szCs w:val="26"/>
        </w:rPr>
        <w:t>извещение о проведении аукциона)</w:t>
      </w:r>
      <w:r w:rsidR="00453BE6" w:rsidRPr="001707B6">
        <w:rPr>
          <w:sz w:val="26"/>
          <w:szCs w:val="26"/>
        </w:rPr>
        <w:t xml:space="preserve"> о проведении аукциона в электронной форме на право заключения </w:t>
      </w:r>
      <w:r w:rsidR="00453BE6" w:rsidRPr="001707B6">
        <w:rPr>
          <w:sz w:val="26"/>
          <w:szCs w:val="26"/>
        </w:rPr>
        <w:lastRenderedPageBreak/>
        <w:t>договор</w:t>
      </w:r>
      <w:r w:rsidR="00CC4DDD">
        <w:rPr>
          <w:sz w:val="26"/>
          <w:szCs w:val="26"/>
        </w:rPr>
        <w:t>а</w:t>
      </w:r>
      <w:r w:rsidR="00453BE6" w:rsidRPr="001707B6">
        <w:rPr>
          <w:sz w:val="26"/>
          <w:szCs w:val="26"/>
        </w:rPr>
        <w:t xml:space="preserve"> аренды земельн</w:t>
      </w:r>
      <w:r w:rsidR="00CC4DDD">
        <w:rPr>
          <w:sz w:val="26"/>
          <w:szCs w:val="26"/>
        </w:rPr>
        <w:t>ого</w:t>
      </w:r>
      <w:r w:rsidR="00453BE6" w:rsidRPr="001707B6">
        <w:rPr>
          <w:sz w:val="26"/>
          <w:szCs w:val="26"/>
        </w:rPr>
        <w:t xml:space="preserve"> участк</w:t>
      </w:r>
      <w:r w:rsidR="00CC4DDD">
        <w:rPr>
          <w:sz w:val="26"/>
          <w:szCs w:val="26"/>
        </w:rPr>
        <w:t>а</w:t>
      </w:r>
      <w:r w:rsidR="00453BE6" w:rsidRPr="001707B6">
        <w:rPr>
          <w:sz w:val="26"/>
          <w:szCs w:val="26"/>
        </w:rPr>
        <w:t>, указанных в пункте 1 настоящего постановления.</w:t>
      </w:r>
    </w:p>
    <w:p w:rsidR="0082413A" w:rsidRPr="001707B6" w:rsidRDefault="00164A2E" w:rsidP="00ED6439">
      <w:pPr>
        <w:ind w:firstLine="709"/>
        <w:jc w:val="both"/>
        <w:rPr>
          <w:sz w:val="26"/>
          <w:szCs w:val="26"/>
        </w:rPr>
      </w:pPr>
      <w:r w:rsidRPr="001707B6">
        <w:rPr>
          <w:sz w:val="26"/>
          <w:szCs w:val="26"/>
        </w:rPr>
        <w:t>3</w:t>
      </w:r>
      <w:r w:rsidR="00453BE6" w:rsidRPr="001707B6">
        <w:rPr>
          <w:sz w:val="26"/>
          <w:szCs w:val="26"/>
        </w:rPr>
        <w:t xml:space="preserve">.2. </w:t>
      </w:r>
      <w:r w:rsidR="0011570A" w:rsidRPr="001707B6">
        <w:rPr>
          <w:sz w:val="26"/>
          <w:szCs w:val="26"/>
        </w:rPr>
        <w:t>Опубликовать аукционную документацию (информационное сообщение) о проведении аукциона в электронной форме на право заключения договор</w:t>
      </w:r>
      <w:r w:rsidR="00CC4DDD">
        <w:rPr>
          <w:sz w:val="26"/>
          <w:szCs w:val="26"/>
        </w:rPr>
        <w:t>а</w:t>
      </w:r>
      <w:r w:rsidR="0011570A" w:rsidRPr="001707B6">
        <w:rPr>
          <w:sz w:val="26"/>
          <w:szCs w:val="26"/>
        </w:rPr>
        <w:t xml:space="preserve"> аренды земельн</w:t>
      </w:r>
      <w:r w:rsidR="00CC4DDD">
        <w:rPr>
          <w:sz w:val="26"/>
          <w:szCs w:val="26"/>
        </w:rPr>
        <w:t>ого</w:t>
      </w:r>
      <w:r w:rsidR="0011570A" w:rsidRPr="001707B6">
        <w:rPr>
          <w:sz w:val="26"/>
          <w:szCs w:val="26"/>
        </w:rPr>
        <w:t xml:space="preserve"> участк</w:t>
      </w:r>
      <w:r w:rsidR="00CC4DDD">
        <w:rPr>
          <w:sz w:val="26"/>
          <w:szCs w:val="26"/>
        </w:rPr>
        <w:t>а</w:t>
      </w:r>
      <w:r w:rsidR="0011570A" w:rsidRPr="001707B6">
        <w:rPr>
          <w:sz w:val="26"/>
          <w:szCs w:val="26"/>
        </w:rPr>
        <w:t xml:space="preserve"> на официальном сайте администрации </w:t>
      </w:r>
      <w:r w:rsidR="007B17FD" w:rsidRPr="001707B6">
        <w:rPr>
          <w:sz w:val="26"/>
          <w:szCs w:val="26"/>
        </w:rPr>
        <w:t xml:space="preserve">муниципального образования </w:t>
      </w:r>
      <w:r w:rsidR="00887322" w:rsidRPr="00887322">
        <w:rPr>
          <w:sz w:val="26"/>
          <w:szCs w:val="26"/>
        </w:rPr>
        <w:t>«Сельское поселение село Болхуны Ахтубинского муниципального района Астраханской области»</w:t>
      </w:r>
      <w:r w:rsidR="00887322">
        <w:rPr>
          <w:sz w:val="26"/>
          <w:szCs w:val="26"/>
        </w:rPr>
        <w:t xml:space="preserve"> </w:t>
      </w:r>
      <w:hyperlink r:id="rId7" w:history="1">
        <w:r w:rsidR="00887322" w:rsidRPr="006B7654">
          <w:rPr>
            <w:rStyle w:val="af2"/>
          </w:rPr>
          <w:t>https://bolhuny-adm.ru/</w:t>
        </w:r>
      </w:hyperlink>
      <w:r w:rsidR="00887322">
        <w:t xml:space="preserve">, </w:t>
      </w:r>
      <w:r w:rsidR="0011570A" w:rsidRPr="001707B6">
        <w:rPr>
          <w:sz w:val="26"/>
          <w:szCs w:val="26"/>
        </w:rPr>
        <w:t>на официальном сайте Российской Фе</w:t>
      </w:r>
      <w:r w:rsidR="00183AD0" w:rsidRPr="001707B6">
        <w:rPr>
          <w:sz w:val="26"/>
          <w:szCs w:val="26"/>
        </w:rPr>
        <w:t>дерации в информационно-</w:t>
      </w:r>
      <w:r w:rsidR="0011570A" w:rsidRPr="001707B6">
        <w:rPr>
          <w:bCs/>
          <w:sz w:val="26"/>
          <w:szCs w:val="26"/>
        </w:rPr>
        <w:t xml:space="preserve">телекоммуникационной </w:t>
      </w:r>
      <w:r w:rsidR="0011570A" w:rsidRPr="001707B6">
        <w:rPr>
          <w:sz w:val="26"/>
          <w:szCs w:val="26"/>
        </w:rPr>
        <w:t xml:space="preserve">сети </w:t>
      </w:r>
      <w:r w:rsidR="00183AD0" w:rsidRPr="001707B6">
        <w:rPr>
          <w:sz w:val="26"/>
          <w:szCs w:val="26"/>
        </w:rPr>
        <w:t>И</w:t>
      </w:r>
      <w:r w:rsidR="0011570A" w:rsidRPr="001707B6">
        <w:rPr>
          <w:sz w:val="26"/>
          <w:szCs w:val="26"/>
        </w:rPr>
        <w:t xml:space="preserve">нтернет </w:t>
      </w:r>
      <w:hyperlink r:id="rId8" w:history="1">
        <w:r w:rsidR="0011570A" w:rsidRPr="001707B6">
          <w:rPr>
            <w:rStyle w:val="af2"/>
            <w:color w:val="auto"/>
            <w:sz w:val="26"/>
            <w:szCs w:val="26"/>
            <w:u w:val="none"/>
          </w:rPr>
          <w:t>https://torgi.gov.ru</w:t>
        </w:r>
      </w:hyperlink>
      <w:r w:rsidR="0011570A" w:rsidRPr="001707B6">
        <w:rPr>
          <w:sz w:val="26"/>
          <w:szCs w:val="26"/>
        </w:rPr>
        <w:t>.</w:t>
      </w:r>
      <w:r w:rsidR="00AA2428">
        <w:rPr>
          <w:sz w:val="26"/>
          <w:szCs w:val="26"/>
        </w:rPr>
        <w:t xml:space="preserve"> </w:t>
      </w:r>
      <w:bookmarkStart w:id="0" w:name="_GoBack"/>
      <w:bookmarkEnd w:id="0"/>
    </w:p>
    <w:p w:rsidR="00043690" w:rsidRDefault="0082413A" w:rsidP="00ED6439">
      <w:pPr>
        <w:ind w:firstLine="709"/>
        <w:jc w:val="both"/>
        <w:rPr>
          <w:sz w:val="26"/>
          <w:szCs w:val="26"/>
        </w:rPr>
      </w:pPr>
      <w:r w:rsidRPr="001707B6">
        <w:rPr>
          <w:sz w:val="26"/>
          <w:szCs w:val="26"/>
        </w:rPr>
        <w:t>3.3</w:t>
      </w:r>
      <w:r w:rsidR="000E62F9" w:rsidRPr="001707B6">
        <w:rPr>
          <w:sz w:val="26"/>
          <w:szCs w:val="26"/>
        </w:rPr>
        <w:t xml:space="preserve">. </w:t>
      </w:r>
      <w:r w:rsidR="00F12EC6" w:rsidRPr="001707B6">
        <w:rPr>
          <w:sz w:val="26"/>
          <w:szCs w:val="26"/>
        </w:rPr>
        <w:t>Н</w:t>
      </w:r>
      <w:r w:rsidR="000E62F9" w:rsidRPr="001707B6">
        <w:rPr>
          <w:sz w:val="26"/>
          <w:szCs w:val="26"/>
        </w:rPr>
        <w:t xml:space="preserve">а основании результатов </w:t>
      </w:r>
      <w:r w:rsidR="001D5FCC" w:rsidRPr="001707B6">
        <w:rPr>
          <w:sz w:val="26"/>
          <w:szCs w:val="26"/>
        </w:rPr>
        <w:t xml:space="preserve">электронного </w:t>
      </w:r>
      <w:r w:rsidR="000E62F9" w:rsidRPr="001707B6">
        <w:rPr>
          <w:sz w:val="26"/>
          <w:szCs w:val="26"/>
        </w:rPr>
        <w:t>аукциона заключить договор</w:t>
      </w:r>
      <w:r w:rsidR="00A53486">
        <w:rPr>
          <w:sz w:val="26"/>
          <w:szCs w:val="26"/>
        </w:rPr>
        <w:t>а</w:t>
      </w:r>
      <w:r w:rsidR="000E62F9" w:rsidRPr="001707B6">
        <w:rPr>
          <w:sz w:val="26"/>
          <w:szCs w:val="26"/>
        </w:rPr>
        <w:t xml:space="preserve"> аренды на земельны</w:t>
      </w:r>
      <w:r w:rsidR="00A53486">
        <w:rPr>
          <w:sz w:val="26"/>
          <w:szCs w:val="26"/>
        </w:rPr>
        <w:t>е</w:t>
      </w:r>
      <w:r w:rsidR="000E62F9" w:rsidRPr="001707B6">
        <w:rPr>
          <w:sz w:val="26"/>
          <w:szCs w:val="26"/>
        </w:rPr>
        <w:t xml:space="preserve"> участ</w:t>
      </w:r>
      <w:r w:rsidR="00183AD0" w:rsidRPr="001707B6">
        <w:rPr>
          <w:sz w:val="26"/>
          <w:szCs w:val="26"/>
        </w:rPr>
        <w:t>к</w:t>
      </w:r>
      <w:r w:rsidR="00A53486">
        <w:rPr>
          <w:sz w:val="26"/>
          <w:szCs w:val="26"/>
        </w:rPr>
        <w:t>и</w:t>
      </w:r>
      <w:r w:rsidR="000E62F9" w:rsidRPr="001707B6">
        <w:rPr>
          <w:sz w:val="26"/>
          <w:szCs w:val="26"/>
        </w:rPr>
        <w:t>, указанные в пункте 1 настоящего постановления.</w:t>
      </w:r>
    </w:p>
    <w:p w:rsidR="00FB4544" w:rsidRPr="001707B6" w:rsidRDefault="00FB4544" w:rsidP="00ED64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троль за исполнением настоящего постановления </w:t>
      </w:r>
      <w:r w:rsidR="00887322">
        <w:rPr>
          <w:sz w:val="26"/>
          <w:szCs w:val="26"/>
        </w:rPr>
        <w:t>оставляю за собой.</w:t>
      </w:r>
    </w:p>
    <w:p w:rsidR="00183AD0" w:rsidRDefault="00183AD0" w:rsidP="00D204C9">
      <w:pPr>
        <w:jc w:val="both"/>
        <w:rPr>
          <w:sz w:val="26"/>
          <w:szCs w:val="26"/>
        </w:rPr>
      </w:pPr>
    </w:p>
    <w:p w:rsidR="00FB4544" w:rsidRDefault="00FB4544" w:rsidP="00D204C9">
      <w:pPr>
        <w:jc w:val="both"/>
        <w:rPr>
          <w:sz w:val="26"/>
          <w:szCs w:val="26"/>
        </w:rPr>
      </w:pPr>
    </w:p>
    <w:p w:rsidR="00FB4544" w:rsidRDefault="00FB4544" w:rsidP="00D204C9">
      <w:pPr>
        <w:jc w:val="both"/>
        <w:rPr>
          <w:sz w:val="26"/>
          <w:szCs w:val="26"/>
        </w:rPr>
      </w:pPr>
    </w:p>
    <w:p w:rsidR="00FB4544" w:rsidRPr="001707B6" w:rsidRDefault="00FB4544" w:rsidP="00D204C9">
      <w:pPr>
        <w:jc w:val="both"/>
        <w:rPr>
          <w:sz w:val="26"/>
          <w:szCs w:val="26"/>
        </w:rPr>
      </w:pPr>
    </w:p>
    <w:p w:rsidR="003326F9" w:rsidRPr="001707B6" w:rsidRDefault="00882AC2" w:rsidP="00183AD0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971347" w:rsidRPr="001707B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71347" w:rsidRPr="001707B6">
        <w:rPr>
          <w:sz w:val="26"/>
          <w:szCs w:val="26"/>
        </w:rPr>
        <w:t xml:space="preserve"> муниципального образования        </w:t>
      </w:r>
      <w:r w:rsidR="00492509" w:rsidRPr="001707B6">
        <w:rPr>
          <w:sz w:val="26"/>
          <w:szCs w:val="26"/>
        </w:rPr>
        <w:t xml:space="preserve">     </w:t>
      </w:r>
      <w:r w:rsidR="00A53486">
        <w:rPr>
          <w:sz w:val="26"/>
          <w:szCs w:val="26"/>
        </w:rPr>
        <w:t xml:space="preserve">    </w:t>
      </w:r>
      <w:r w:rsidR="00183AD0" w:rsidRPr="001707B6">
        <w:rPr>
          <w:sz w:val="26"/>
          <w:szCs w:val="26"/>
        </w:rPr>
        <w:t xml:space="preserve">        </w:t>
      </w:r>
      <w:r w:rsidR="00054AA7" w:rsidRPr="001707B6">
        <w:rPr>
          <w:sz w:val="26"/>
          <w:szCs w:val="26"/>
        </w:rPr>
        <w:t xml:space="preserve"> </w:t>
      </w:r>
      <w:r w:rsidR="00492509" w:rsidRPr="001707B6">
        <w:rPr>
          <w:sz w:val="26"/>
          <w:szCs w:val="26"/>
        </w:rPr>
        <w:t xml:space="preserve"> </w:t>
      </w:r>
      <w:r w:rsidR="00971347" w:rsidRPr="001707B6">
        <w:rPr>
          <w:sz w:val="26"/>
          <w:szCs w:val="26"/>
        </w:rPr>
        <w:t xml:space="preserve">  </w:t>
      </w:r>
      <w:r w:rsidR="00103C83" w:rsidRPr="001707B6">
        <w:rPr>
          <w:sz w:val="26"/>
          <w:szCs w:val="26"/>
        </w:rPr>
        <w:t xml:space="preserve">  </w:t>
      </w:r>
      <w:r w:rsidR="00B025F9" w:rsidRPr="001707B6">
        <w:rPr>
          <w:sz w:val="26"/>
          <w:szCs w:val="26"/>
        </w:rPr>
        <w:t xml:space="preserve"> </w:t>
      </w:r>
      <w:r w:rsidR="009F571E" w:rsidRPr="001707B6">
        <w:rPr>
          <w:sz w:val="26"/>
          <w:szCs w:val="26"/>
        </w:rPr>
        <w:t xml:space="preserve"> </w:t>
      </w:r>
      <w:r w:rsidR="00FE5288" w:rsidRPr="001707B6">
        <w:rPr>
          <w:sz w:val="26"/>
          <w:szCs w:val="26"/>
        </w:rPr>
        <w:t xml:space="preserve">          </w:t>
      </w:r>
      <w:r>
        <w:rPr>
          <w:sz w:val="26"/>
          <w:szCs w:val="26"/>
        </w:rPr>
        <w:t>Н.Д. Руденко</w:t>
      </w:r>
    </w:p>
    <w:sectPr w:rsidR="003326F9" w:rsidRPr="001707B6" w:rsidSect="00183AD0">
      <w:headerReference w:type="default" r:id="rId9"/>
      <w:pgSz w:w="11906" w:h="16838"/>
      <w:pgMar w:top="1134" w:right="567" w:bottom="1134" w:left="1701" w:header="340" w:footer="567" w:gutter="0"/>
      <w:cols w:space="720"/>
      <w:titlePg/>
      <w:docGrid w:linePitch="326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6E" w:rsidRDefault="00DF176E">
      <w:r>
        <w:separator/>
      </w:r>
    </w:p>
  </w:endnote>
  <w:endnote w:type="continuationSeparator" w:id="0">
    <w:p w:rsidR="00DF176E" w:rsidRDefault="00DF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6E" w:rsidRDefault="00DF176E">
      <w:r>
        <w:separator/>
      </w:r>
    </w:p>
  </w:footnote>
  <w:footnote w:type="continuationSeparator" w:id="0">
    <w:p w:rsidR="00DF176E" w:rsidRDefault="00DF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198064167"/>
      <w:docPartObj>
        <w:docPartGallery w:val="Page Numbers (Top of Page)"/>
        <w:docPartUnique/>
      </w:docPartObj>
    </w:sdtPr>
    <w:sdtEndPr/>
    <w:sdtContent>
      <w:p w:rsidR="00A53486" w:rsidRPr="00183AD0" w:rsidRDefault="009218D9" w:rsidP="00183AD0">
        <w:pPr>
          <w:pStyle w:val="aa"/>
          <w:spacing w:after="0" w:line="240" w:lineRule="auto"/>
          <w:jc w:val="center"/>
          <w:rPr>
            <w:rFonts w:ascii="Times New Roman" w:hAnsi="Times New Roman" w:cs="Times New Roman"/>
            <w:sz w:val="28"/>
          </w:rPr>
        </w:pPr>
        <w:r w:rsidRPr="00183AD0">
          <w:rPr>
            <w:rFonts w:ascii="Times New Roman" w:hAnsi="Times New Roman" w:cs="Times New Roman"/>
            <w:sz w:val="28"/>
          </w:rPr>
          <w:fldChar w:fldCharType="begin"/>
        </w:r>
        <w:r w:rsidR="00A53486" w:rsidRPr="00183AD0">
          <w:rPr>
            <w:rFonts w:ascii="Times New Roman" w:hAnsi="Times New Roman" w:cs="Times New Roman"/>
            <w:sz w:val="28"/>
          </w:rPr>
          <w:instrText>PAGE   \* MERGEFORMAT</w:instrText>
        </w:r>
        <w:r w:rsidRPr="00183AD0">
          <w:rPr>
            <w:rFonts w:ascii="Times New Roman" w:hAnsi="Times New Roman" w:cs="Times New Roman"/>
            <w:sz w:val="28"/>
          </w:rPr>
          <w:fldChar w:fldCharType="separate"/>
        </w:r>
        <w:r w:rsidR="00AA2428" w:rsidRPr="00AA2428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183AD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53486" w:rsidRDefault="00A53486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347"/>
    <w:rsid w:val="00002AD4"/>
    <w:rsid w:val="00010EE3"/>
    <w:rsid w:val="00012243"/>
    <w:rsid w:val="00022936"/>
    <w:rsid w:val="00031BD1"/>
    <w:rsid w:val="000323EE"/>
    <w:rsid w:val="00034E23"/>
    <w:rsid w:val="000378C5"/>
    <w:rsid w:val="0004199E"/>
    <w:rsid w:val="00043690"/>
    <w:rsid w:val="00054AA7"/>
    <w:rsid w:val="0005704D"/>
    <w:rsid w:val="00057CA0"/>
    <w:rsid w:val="000650B9"/>
    <w:rsid w:val="00077C18"/>
    <w:rsid w:val="000835BF"/>
    <w:rsid w:val="00096F27"/>
    <w:rsid w:val="000A4AA5"/>
    <w:rsid w:val="000A6B7A"/>
    <w:rsid w:val="000A739A"/>
    <w:rsid w:val="000B598C"/>
    <w:rsid w:val="000C6251"/>
    <w:rsid w:val="000C7C87"/>
    <w:rsid w:val="000D0056"/>
    <w:rsid w:val="000D409F"/>
    <w:rsid w:val="000D648D"/>
    <w:rsid w:val="000E1532"/>
    <w:rsid w:val="000E1FEE"/>
    <w:rsid w:val="000E62F9"/>
    <w:rsid w:val="000E7B97"/>
    <w:rsid w:val="000F62CD"/>
    <w:rsid w:val="00101562"/>
    <w:rsid w:val="00101C5E"/>
    <w:rsid w:val="00103C83"/>
    <w:rsid w:val="00111BFB"/>
    <w:rsid w:val="001132C4"/>
    <w:rsid w:val="0011505F"/>
    <w:rsid w:val="0011570A"/>
    <w:rsid w:val="00120F0A"/>
    <w:rsid w:val="00126750"/>
    <w:rsid w:val="00127827"/>
    <w:rsid w:val="00135E1F"/>
    <w:rsid w:val="001402CA"/>
    <w:rsid w:val="00141C54"/>
    <w:rsid w:val="00141E2F"/>
    <w:rsid w:val="00142817"/>
    <w:rsid w:val="0014471C"/>
    <w:rsid w:val="00147C4F"/>
    <w:rsid w:val="00151016"/>
    <w:rsid w:val="00162171"/>
    <w:rsid w:val="00164A2E"/>
    <w:rsid w:val="001707B6"/>
    <w:rsid w:val="00183AD0"/>
    <w:rsid w:val="00195AD3"/>
    <w:rsid w:val="001A3D45"/>
    <w:rsid w:val="001B2A25"/>
    <w:rsid w:val="001B4BF2"/>
    <w:rsid w:val="001B5EC9"/>
    <w:rsid w:val="001B6FF0"/>
    <w:rsid w:val="001B78B7"/>
    <w:rsid w:val="001C5BA2"/>
    <w:rsid w:val="001D1748"/>
    <w:rsid w:val="001D4A67"/>
    <w:rsid w:val="001D5FCC"/>
    <w:rsid w:val="001D7A77"/>
    <w:rsid w:val="001E2592"/>
    <w:rsid w:val="001E36A3"/>
    <w:rsid w:val="001F4E8E"/>
    <w:rsid w:val="001F5985"/>
    <w:rsid w:val="001F7286"/>
    <w:rsid w:val="0020075C"/>
    <w:rsid w:val="00201E17"/>
    <w:rsid w:val="0020352F"/>
    <w:rsid w:val="00204002"/>
    <w:rsid w:val="00204B24"/>
    <w:rsid w:val="002135DD"/>
    <w:rsid w:val="002140F9"/>
    <w:rsid w:val="00220CE8"/>
    <w:rsid w:val="002218B6"/>
    <w:rsid w:val="002305B5"/>
    <w:rsid w:val="00231F31"/>
    <w:rsid w:val="0023412C"/>
    <w:rsid w:val="00240F37"/>
    <w:rsid w:val="0024717F"/>
    <w:rsid w:val="0025093B"/>
    <w:rsid w:val="00253A0D"/>
    <w:rsid w:val="002565A9"/>
    <w:rsid w:val="00256FB1"/>
    <w:rsid w:val="00265273"/>
    <w:rsid w:val="002666BE"/>
    <w:rsid w:val="00276B00"/>
    <w:rsid w:val="002852B7"/>
    <w:rsid w:val="00287F28"/>
    <w:rsid w:val="0029458F"/>
    <w:rsid w:val="002A6B97"/>
    <w:rsid w:val="002C7DD6"/>
    <w:rsid w:val="002D1D0E"/>
    <w:rsid w:val="002D4F54"/>
    <w:rsid w:val="002D68EB"/>
    <w:rsid w:val="002D6FD1"/>
    <w:rsid w:val="002D7245"/>
    <w:rsid w:val="002E0DA8"/>
    <w:rsid w:val="002E202B"/>
    <w:rsid w:val="002E382D"/>
    <w:rsid w:val="002E3BF5"/>
    <w:rsid w:val="002F155D"/>
    <w:rsid w:val="002F17F0"/>
    <w:rsid w:val="002F553F"/>
    <w:rsid w:val="00304266"/>
    <w:rsid w:val="003140C0"/>
    <w:rsid w:val="003227F5"/>
    <w:rsid w:val="00326100"/>
    <w:rsid w:val="003326F9"/>
    <w:rsid w:val="0033540D"/>
    <w:rsid w:val="00336D58"/>
    <w:rsid w:val="00337E22"/>
    <w:rsid w:val="003418F7"/>
    <w:rsid w:val="00343BFD"/>
    <w:rsid w:val="0034643A"/>
    <w:rsid w:val="00351914"/>
    <w:rsid w:val="00353803"/>
    <w:rsid w:val="0035538D"/>
    <w:rsid w:val="00356738"/>
    <w:rsid w:val="00357095"/>
    <w:rsid w:val="00357A9D"/>
    <w:rsid w:val="00361053"/>
    <w:rsid w:val="00362C7A"/>
    <w:rsid w:val="00363BEE"/>
    <w:rsid w:val="003644CA"/>
    <w:rsid w:val="00364AA1"/>
    <w:rsid w:val="003673DF"/>
    <w:rsid w:val="00367B47"/>
    <w:rsid w:val="00386503"/>
    <w:rsid w:val="00392EEA"/>
    <w:rsid w:val="003A3D62"/>
    <w:rsid w:val="003A75A9"/>
    <w:rsid w:val="003B070D"/>
    <w:rsid w:val="003B2481"/>
    <w:rsid w:val="003B27EA"/>
    <w:rsid w:val="003B70AF"/>
    <w:rsid w:val="003B73ED"/>
    <w:rsid w:val="003B7BCA"/>
    <w:rsid w:val="003D15F7"/>
    <w:rsid w:val="003E1DAD"/>
    <w:rsid w:val="003E50DC"/>
    <w:rsid w:val="00401005"/>
    <w:rsid w:val="0040406F"/>
    <w:rsid w:val="004134DC"/>
    <w:rsid w:val="004169E7"/>
    <w:rsid w:val="00421495"/>
    <w:rsid w:val="00423DB9"/>
    <w:rsid w:val="00430F85"/>
    <w:rsid w:val="00434487"/>
    <w:rsid w:val="0043563A"/>
    <w:rsid w:val="00443317"/>
    <w:rsid w:val="00445C4B"/>
    <w:rsid w:val="00446F30"/>
    <w:rsid w:val="00451B55"/>
    <w:rsid w:val="00453BE6"/>
    <w:rsid w:val="00454BDB"/>
    <w:rsid w:val="00457659"/>
    <w:rsid w:val="00457B78"/>
    <w:rsid w:val="0046173D"/>
    <w:rsid w:val="004731AF"/>
    <w:rsid w:val="00473918"/>
    <w:rsid w:val="0048195E"/>
    <w:rsid w:val="00483F66"/>
    <w:rsid w:val="00485238"/>
    <w:rsid w:val="00485D84"/>
    <w:rsid w:val="00491EEE"/>
    <w:rsid w:val="00492509"/>
    <w:rsid w:val="00492C4A"/>
    <w:rsid w:val="004932D6"/>
    <w:rsid w:val="0049787E"/>
    <w:rsid w:val="004A0D87"/>
    <w:rsid w:val="004A2C9D"/>
    <w:rsid w:val="004B3DD0"/>
    <w:rsid w:val="004B5F81"/>
    <w:rsid w:val="004C0367"/>
    <w:rsid w:val="004D585E"/>
    <w:rsid w:val="004E4E0B"/>
    <w:rsid w:val="004E54FD"/>
    <w:rsid w:val="004E7708"/>
    <w:rsid w:val="004F2F5B"/>
    <w:rsid w:val="00502320"/>
    <w:rsid w:val="00502AD6"/>
    <w:rsid w:val="00503F69"/>
    <w:rsid w:val="0051169B"/>
    <w:rsid w:val="00512A55"/>
    <w:rsid w:val="00517336"/>
    <w:rsid w:val="00520537"/>
    <w:rsid w:val="00520934"/>
    <w:rsid w:val="0052294C"/>
    <w:rsid w:val="00525A10"/>
    <w:rsid w:val="00527EE9"/>
    <w:rsid w:val="0053408D"/>
    <w:rsid w:val="00537227"/>
    <w:rsid w:val="00540524"/>
    <w:rsid w:val="00545D3D"/>
    <w:rsid w:val="00546D45"/>
    <w:rsid w:val="0055264B"/>
    <w:rsid w:val="0055409B"/>
    <w:rsid w:val="00566AA2"/>
    <w:rsid w:val="005700CE"/>
    <w:rsid w:val="00570580"/>
    <w:rsid w:val="00576A4E"/>
    <w:rsid w:val="00584B8B"/>
    <w:rsid w:val="0058796F"/>
    <w:rsid w:val="005A05D6"/>
    <w:rsid w:val="005A53D1"/>
    <w:rsid w:val="005A7DEE"/>
    <w:rsid w:val="005B08D1"/>
    <w:rsid w:val="005B264E"/>
    <w:rsid w:val="005B3D1E"/>
    <w:rsid w:val="005B705C"/>
    <w:rsid w:val="005C0D09"/>
    <w:rsid w:val="005C2CE5"/>
    <w:rsid w:val="005D05DB"/>
    <w:rsid w:val="005E0770"/>
    <w:rsid w:val="005E46F0"/>
    <w:rsid w:val="005F4665"/>
    <w:rsid w:val="0060560A"/>
    <w:rsid w:val="00606ACF"/>
    <w:rsid w:val="006077C6"/>
    <w:rsid w:val="006100AB"/>
    <w:rsid w:val="00612C76"/>
    <w:rsid w:val="006169D2"/>
    <w:rsid w:val="00616ECE"/>
    <w:rsid w:val="00621384"/>
    <w:rsid w:val="00623327"/>
    <w:rsid w:val="00625BBA"/>
    <w:rsid w:val="00631564"/>
    <w:rsid w:val="00634B84"/>
    <w:rsid w:val="006462A0"/>
    <w:rsid w:val="006471E4"/>
    <w:rsid w:val="00651359"/>
    <w:rsid w:val="00654FE5"/>
    <w:rsid w:val="006607B6"/>
    <w:rsid w:val="0067383E"/>
    <w:rsid w:val="006750E5"/>
    <w:rsid w:val="006815D8"/>
    <w:rsid w:val="006818DD"/>
    <w:rsid w:val="00683A3B"/>
    <w:rsid w:val="00685C04"/>
    <w:rsid w:val="00690FE0"/>
    <w:rsid w:val="006A1F9B"/>
    <w:rsid w:val="006A3175"/>
    <w:rsid w:val="006A73D1"/>
    <w:rsid w:val="006B050A"/>
    <w:rsid w:val="006B1EF7"/>
    <w:rsid w:val="006B41FA"/>
    <w:rsid w:val="006B7F57"/>
    <w:rsid w:val="006C083D"/>
    <w:rsid w:val="006C56FA"/>
    <w:rsid w:val="006D2602"/>
    <w:rsid w:val="006F242C"/>
    <w:rsid w:val="006F28BD"/>
    <w:rsid w:val="006F57BC"/>
    <w:rsid w:val="00706D75"/>
    <w:rsid w:val="00712DC9"/>
    <w:rsid w:val="007213E1"/>
    <w:rsid w:val="0074002F"/>
    <w:rsid w:val="00742B54"/>
    <w:rsid w:val="00743EA0"/>
    <w:rsid w:val="007612AF"/>
    <w:rsid w:val="00762D65"/>
    <w:rsid w:val="007640FD"/>
    <w:rsid w:val="007645EE"/>
    <w:rsid w:val="007708D2"/>
    <w:rsid w:val="00772BB3"/>
    <w:rsid w:val="0077409E"/>
    <w:rsid w:val="00776E1E"/>
    <w:rsid w:val="00777C71"/>
    <w:rsid w:val="00781137"/>
    <w:rsid w:val="0078336D"/>
    <w:rsid w:val="007914DC"/>
    <w:rsid w:val="007A421F"/>
    <w:rsid w:val="007A74B9"/>
    <w:rsid w:val="007B17FD"/>
    <w:rsid w:val="007B3766"/>
    <w:rsid w:val="007B6008"/>
    <w:rsid w:val="007C03BF"/>
    <w:rsid w:val="007C12CA"/>
    <w:rsid w:val="007C559A"/>
    <w:rsid w:val="007C7E19"/>
    <w:rsid w:val="007D600E"/>
    <w:rsid w:val="007D7441"/>
    <w:rsid w:val="007E430E"/>
    <w:rsid w:val="007F0DA1"/>
    <w:rsid w:val="007F130F"/>
    <w:rsid w:val="007F1C84"/>
    <w:rsid w:val="007F4ECF"/>
    <w:rsid w:val="00804CFD"/>
    <w:rsid w:val="0082413A"/>
    <w:rsid w:val="008250BF"/>
    <w:rsid w:val="0084147D"/>
    <w:rsid w:val="00845BB6"/>
    <w:rsid w:val="00850E1C"/>
    <w:rsid w:val="0085592F"/>
    <w:rsid w:val="00856D35"/>
    <w:rsid w:val="00860CDF"/>
    <w:rsid w:val="00864961"/>
    <w:rsid w:val="00864F58"/>
    <w:rsid w:val="00865DE6"/>
    <w:rsid w:val="00867414"/>
    <w:rsid w:val="008756E7"/>
    <w:rsid w:val="00877321"/>
    <w:rsid w:val="00881E0D"/>
    <w:rsid w:val="00882AC2"/>
    <w:rsid w:val="00887322"/>
    <w:rsid w:val="00887DE7"/>
    <w:rsid w:val="008900EC"/>
    <w:rsid w:val="00893F6C"/>
    <w:rsid w:val="008A0C68"/>
    <w:rsid w:val="008A3F7D"/>
    <w:rsid w:val="008A5F5A"/>
    <w:rsid w:val="008A6330"/>
    <w:rsid w:val="008E06AC"/>
    <w:rsid w:val="008E0A4A"/>
    <w:rsid w:val="008E337F"/>
    <w:rsid w:val="008E7419"/>
    <w:rsid w:val="008F396D"/>
    <w:rsid w:val="008F7842"/>
    <w:rsid w:val="0090219A"/>
    <w:rsid w:val="0090501B"/>
    <w:rsid w:val="00911887"/>
    <w:rsid w:val="00913E39"/>
    <w:rsid w:val="00915A07"/>
    <w:rsid w:val="00921642"/>
    <w:rsid w:val="009218D9"/>
    <w:rsid w:val="00921E65"/>
    <w:rsid w:val="009224D6"/>
    <w:rsid w:val="009246ED"/>
    <w:rsid w:val="00927133"/>
    <w:rsid w:val="00931CD7"/>
    <w:rsid w:val="0093213C"/>
    <w:rsid w:val="009353AA"/>
    <w:rsid w:val="00936020"/>
    <w:rsid w:val="0094525C"/>
    <w:rsid w:val="00955A04"/>
    <w:rsid w:val="009622B7"/>
    <w:rsid w:val="00963C13"/>
    <w:rsid w:val="00966E5E"/>
    <w:rsid w:val="009708D7"/>
    <w:rsid w:val="00971347"/>
    <w:rsid w:val="009715A3"/>
    <w:rsid w:val="00972A01"/>
    <w:rsid w:val="009759D7"/>
    <w:rsid w:val="009806BF"/>
    <w:rsid w:val="00983744"/>
    <w:rsid w:val="00984A86"/>
    <w:rsid w:val="00984EE5"/>
    <w:rsid w:val="00995E32"/>
    <w:rsid w:val="009B13AF"/>
    <w:rsid w:val="009B1E13"/>
    <w:rsid w:val="009B228D"/>
    <w:rsid w:val="009D2C52"/>
    <w:rsid w:val="009E3E2F"/>
    <w:rsid w:val="009F12D1"/>
    <w:rsid w:val="009F1CBD"/>
    <w:rsid w:val="009F2C5A"/>
    <w:rsid w:val="009F571E"/>
    <w:rsid w:val="00A00C16"/>
    <w:rsid w:val="00A07F75"/>
    <w:rsid w:val="00A120F3"/>
    <w:rsid w:val="00A20CC6"/>
    <w:rsid w:val="00A22E52"/>
    <w:rsid w:val="00A24373"/>
    <w:rsid w:val="00A25625"/>
    <w:rsid w:val="00A25941"/>
    <w:rsid w:val="00A265B0"/>
    <w:rsid w:val="00A26E38"/>
    <w:rsid w:val="00A4059D"/>
    <w:rsid w:val="00A53486"/>
    <w:rsid w:val="00A55BEE"/>
    <w:rsid w:val="00A5705A"/>
    <w:rsid w:val="00A60668"/>
    <w:rsid w:val="00A60C78"/>
    <w:rsid w:val="00A62428"/>
    <w:rsid w:val="00A65E34"/>
    <w:rsid w:val="00A7285F"/>
    <w:rsid w:val="00A7449D"/>
    <w:rsid w:val="00A74F5E"/>
    <w:rsid w:val="00A76D0D"/>
    <w:rsid w:val="00A813DF"/>
    <w:rsid w:val="00A82798"/>
    <w:rsid w:val="00A82CB6"/>
    <w:rsid w:val="00A835A2"/>
    <w:rsid w:val="00A843B8"/>
    <w:rsid w:val="00A84EA0"/>
    <w:rsid w:val="00A8552B"/>
    <w:rsid w:val="00A86AEA"/>
    <w:rsid w:val="00A9113A"/>
    <w:rsid w:val="00A92227"/>
    <w:rsid w:val="00A92B51"/>
    <w:rsid w:val="00A96EE8"/>
    <w:rsid w:val="00AA046A"/>
    <w:rsid w:val="00AA2428"/>
    <w:rsid w:val="00AA2C51"/>
    <w:rsid w:val="00AA6174"/>
    <w:rsid w:val="00AB02F6"/>
    <w:rsid w:val="00AB26F7"/>
    <w:rsid w:val="00AB29C0"/>
    <w:rsid w:val="00AB4595"/>
    <w:rsid w:val="00AC2917"/>
    <w:rsid w:val="00AC31CF"/>
    <w:rsid w:val="00AC64B3"/>
    <w:rsid w:val="00AC684E"/>
    <w:rsid w:val="00AD2C0B"/>
    <w:rsid w:val="00AD42BC"/>
    <w:rsid w:val="00AE37C9"/>
    <w:rsid w:val="00AE39D1"/>
    <w:rsid w:val="00AE4109"/>
    <w:rsid w:val="00AF2351"/>
    <w:rsid w:val="00B0245A"/>
    <w:rsid w:val="00B025F9"/>
    <w:rsid w:val="00B17FCE"/>
    <w:rsid w:val="00B3365F"/>
    <w:rsid w:val="00B35132"/>
    <w:rsid w:val="00B46115"/>
    <w:rsid w:val="00B464EE"/>
    <w:rsid w:val="00B46D52"/>
    <w:rsid w:val="00B47F5C"/>
    <w:rsid w:val="00B55857"/>
    <w:rsid w:val="00B567B8"/>
    <w:rsid w:val="00B6008D"/>
    <w:rsid w:val="00B60FD1"/>
    <w:rsid w:val="00B66F32"/>
    <w:rsid w:val="00B70FCE"/>
    <w:rsid w:val="00B71583"/>
    <w:rsid w:val="00B75496"/>
    <w:rsid w:val="00B840DD"/>
    <w:rsid w:val="00B926ED"/>
    <w:rsid w:val="00B944BD"/>
    <w:rsid w:val="00B94723"/>
    <w:rsid w:val="00BA3F7A"/>
    <w:rsid w:val="00BB337F"/>
    <w:rsid w:val="00BB3749"/>
    <w:rsid w:val="00BB4F73"/>
    <w:rsid w:val="00BC3383"/>
    <w:rsid w:val="00BC42AF"/>
    <w:rsid w:val="00BC5962"/>
    <w:rsid w:val="00BD1215"/>
    <w:rsid w:val="00BE6939"/>
    <w:rsid w:val="00BE7343"/>
    <w:rsid w:val="00BE7363"/>
    <w:rsid w:val="00BF051B"/>
    <w:rsid w:val="00C0242E"/>
    <w:rsid w:val="00C12391"/>
    <w:rsid w:val="00C138AD"/>
    <w:rsid w:val="00C14A3D"/>
    <w:rsid w:val="00C20E1A"/>
    <w:rsid w:val="00C36EDB"/>
    <w:rsid w:val="00C41D39"/>
    <w:rsid w:val="00C44DCB"/>
    <w:rsid w:val="00C451CE"/>
    <w:rsid w:val="00C455B9"/>
    <w:rsid w:val="00C55876"/>
    <w:rsid w:val="00C55FD1"/>
    <w:rsid w:val="00C56957"/>
    <w:rsid w:val="00C57BA9"/>
    <w:rsid w:val="00C71B4F"/>
    <w:rsid w:val="00C80175"/>
    <w:rsid w:val="00C85526"/>
    <w:rsid w:val="00C864CF"/>
    <w:rsid w:val="00C9122A"/>
    <w:rsid w:val="00C91307"/>
    <w:rsid w:val="00C9309C"/>
    <w:rsid w:val="00C948C7"/>
    <w:rsid w:val="00C96479"/>
    <w:rsid w:val="00CA2954"/>
    <w:rsid w:val="00CA31A2"/>
    <w:rsid w:val="00CA4EC9"/>
    <w:rsid w:val="00CA59D6"/>
    <w:rsid w:val="00CC351C"/>
    <w:rsid w:val="00CC4DDD"/>
    <w:rsid w:val="00CD2285"/>
    <w:rsid w:val="00CE0125"/>
    <w:rsid w:val="00CE1707"/>
    <w:rsid w:val="00CF00AE"/>
    <w:rsid w:val="00CF5A5B"/>
    <w:rsid w:val="00CF6C36"/>
    <w:rsid w:val="00D204C9"/>
    <w:rsid w:val="00D21F13"/>
    <w:rsid w:val="00D2570C"/>
    <w:rsid w:val="00D35E9F"/>
    <w:rsid w:val="00D36990"/>
    <w:rsid w:val="00D41AAD"/>
    <w:rsid w:val="00D4250E"/>
    <w:rsid w:val="00D47D00"/>
    <w:rsid w:val="00D50F7E"/>
    <w:rsid w:val="00D6578F"/>
    <w:rsid w:val="00D71374"/>
    <w:rsid w:val="00D74B48"/>
    <w:rsid w:val="00D74CBB"/>
    <w:rsid w:val="00D9558D"/>
    <w:rsid w:val="00DB45EC"/>
    <w:rsid w:val="00DC1804"/>
    <w:rsid w:val="00DC626E"/>
    <w:rsid w:val="00DD1C9C"/>
    <w:rsid w:val="00DD5E1F"/>
    <w:rsid w:val="00DD6183"/>
    <w:rsid w:val="00DD732A"/>
    <w:rsid w:val="00DE2048"/>
    <w:rsid w:val="00DE3674"/>
    <w:rsid w:val="00DE4446"/>
    <w:rsid w:val="00DE4BC1"/>
    <w:rsid w:val="00DF0AD6"/>
    <w:rsid w:val="00DF176E"/>
    <w:rsid w:val="00DF4E27"/>
    <w:rsid w:val="00DF7A0C"/>
    <w:rsid w:val="00E11B6E"/>
    <w:rsid w:val="00E2163C"/>
    <w:rsid w:val="00E249F9"/>
    <w:rsid w:val="00E35E36"/>
    <w:rsid w:val="00E3714E"/>
    <w:rsid w:val="00E5554C"/>
    <w:rsid w:val="00E604E7"/>
    <w:rsid w:val="00E63DC0"/>
    <w:rsid w:val="00E7147F"/>
    <w:rsid w:val="00E724C2"/>
    <w:rsid w:val="00E8438C"/>
    <w:rsid w:val="00E920A1"/>
    <w:rsid w:val="00E923BC"/>
    <w:rsid w:val="00E97E5E"/>
    <w:rsid w:val="00EA1D3B"/>
    <w:rsid w:val="00EB6578"/>
    <w:rsid w:val="00EC2A31"/>
    <w:rsid w:val="00EC4E33"/>
    <w:rsid w:val="00EC7825"/>
    <w:rsid w:val="00ED1903"/>
    <w:rsid w:val="00ED6439"/>
    <w:rsid w:val="00EE1050"/>
    <w:rsid w:val="00EE7CA7"/>
    <w:rsid w:val="00EF45E2"/>
    <w:rsid w:val="00EF56A7"/>
    <w:rsid w:val="00F050B7"/>
    <w:rsid w:val="00F07B7A"/>
    <w:rsid w:val="00F11EB0"/>
    <w:rsid w:val="00F12EC6"/>
    <w:rsid w:val="00F13A11"/>
    <w:rsid w:val="00F14920"/>
    <w:rsid w:val="00F2562B"/>
    <w:rsid w:val="00F27C37"/>
    <w:rsid w:val="00F306E7"/>
    <w:rsid w:val="00F3070A"/>
    <w:rsid w:val="00F30CF1"/>
    <w:rsid w:val="00F4367E"/>
    <w:rsid w:val="00F46E02"/>
    <w:rsid w:val="00F47D02"/>
    <w:rsid w:val="00F57136"/>
    <w:rsid w:val="00F708FF"/>
    <w:rsid w:val="00F72057"/>
    <w:rsid w:val="00F74B20"/>
    <w:rsid w:val="00F76428"/>
    <w:rsid w:val="00F76E20"/>
    <w:rsid w:val="00F8057F"/>
    <w:rsid w:val="00F84FF3"/>
    <w:rsid w:val="00F85F05"/>
    <w:rsid w:val="00F9265A"/>
    <w:rsid w:val="00FA190C"/>
    <w:rsid w:val="00FB3429"/>
    <w:rsid w:val="00FB4544"/>
    <w:rsid w:val="00FB4F1B"/>
    <w:rsid w:val="00FC10AC"/>
    <w:rsid w:val="00FC3CFE"/>
    <w:rsid w:val="00FC414E"/>
    <w:rsid w:val="00FD2A90"/>
    <w:rsid w:val="00FE5288"/>
    <w:rsid w:val="00FF40D0"/>
    <w:rsid w:val="00FF4AF6"/>
    <w:rsid w:val="00FF6768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F6174"/>
  <w15:docId w15:val="{249B8D57-FEFC-491D-928B-665572E6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character" w:styleId="af2">
    <w:name w:val="Hyperlink"/>
    <w:basedOn w:val="a0"/>
    <w:rsid w:val="003A3D62"/>
    <w:rPr>
      <w:color w:val="0000FF" w:themeColor="hyperlink"/>
      <w:u w:val="single"/>
    </w:rPr>
  </w:style>
  <w:style w:type="paragraph" w:styleId="af3">
    <w:name w:val="List Paragraph"/>
    <w:basedOn w:val="a"/>
    <w:link w:val="af4"/>
    <w:uiPriority w:val="34"/>
    <w:qFormat/>
    <w:rsid w:val="00850E1C"/>
    <w:pPr>
      <w:spacing w:before="120" w:after="120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850E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3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2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46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9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82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olhuny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B282-DF04-4ED2-8AF1-D5651AC3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Пользователь Windows</cp:lastModifiedBy>
  <cp:revision>46</cp:revision>
  <cp:lastPrinted>2025-02-25T04:23:00Z</cp:lastPrinted>
  <dcterms:created xsi:type="dcterms:W3CDTF">2025-02-07T05:55:00Z</dcterms:created>
  <dcterms:modified xsi:type="dcterms:W3CDTF">2025-09-17T10:05:00Z</dcterms:modified>
</cp:coreProperties>
</file>